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3E" w:rsidRPr="00815C77" w:rsidRDefault="00D75C3E" w:rsidP="00D7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D75C3E" w:rsidRPr="00945851" w:rsidRDefault="00D75C3E" w:rsidP="00D75C3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D75C3E" w:rsidRPr="00A507A1" w:rsidRDefault="00D75C3E" w:rsidP="00D75C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75C3E" w:rsidRPr="00F82888" w:rsidRDefault="00D75C3E" w:rsidP="00D75C3E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BB74D" wp14:editId="4913DC6A">
                <wp:simplePos x="0" y="0"/>
                <wp:positionH relativeFrom="column">
                  <wp:posOffset>4136712</wp:posOffset>
                </wp:positionH>
                <wp:positionV relativeFrom="paragraph">
                  <wp:posOffset>137226</wp:posOffset>
                </wp:positionV>
                <wp:extent cx="253706" cy="449272"/>
                <wp:effectExtent l="76200" t="76200" r="0" b="27305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DB3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9" o:spid="_x0000_s1026" type="#_x0000_t67" style="position:absolute;margin-left:325.75pt;margin-top:10.8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1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28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9FBA760" wp14:editId="6650D1AF">
            <wp:extent cx="5940425" cy="2743579"/>
            <wp:effectExtent l="0" t="0" r="3175" b="0"/>
            <wp:docPr id="46" name="Рисунок 46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D75C3E" w:rsidRDefault="008F3957" w:rsidP="00D75C3E">
      <w:bookmarkStart w:id="0" w:name="_GoBack"/>
      <w:bookmarkEnd w:id="0"/>
    </w:p>
    <w:sectPr w:rsidR="008F3957" w:rsidRPr="00D75C3E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17" w:rsidRDefault="00883617" w:rsidP="00B61482">
      <w:pPr>
        <w:spacing w:after="0" w:line="240" w:lineRule="auto"/>
      </w:pPr>
      <w:r>
        <w:separator/>
      </w:r>
    </w:p>
  </w:endnote>
  <w:endnote w:type="continuationSeparator" w:id="0">
    <w:p w:rsidR="00883617" w:rsidRDefault="0088361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17" w:rsidRDefault="00883617" w:rsidP="00B61482">
      <w:pPr>
        <w:spacing w:after="0" w:line="240" w:lineRule="auto"/>
      </w:pPr>
      <w:r>
        <w:separator/>
      </w:r>
    </w:p>
  </w:footnote>
  <w:footnote w:type="continuationSeparator" w:id="0">
    <w:p w:rsidR="00883617" w:rsidRDefault="0088361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3617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5C3E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0F0F80-0E53-4E4A-A382-06B9B4A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10:17:00Z</dcterms:modified>
</cp:coreProperties>
</file>